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vřič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lí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-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-Brno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-Brno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-Brno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KK Ježci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1:00</w:t>
      </w:r>
      <w:r>
        <w:tab/>
      </w:r>
      <w:r>
        <w:t>KK Tatran Suč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-Brn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KK Trstená Stare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ľký Šari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K Ježci Jih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Tatran Suč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íva Vrút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ežci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-Brno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ežci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ežci Jih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Rak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-Brno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ak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